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4957" w14:textId="77777777" w:rsidR="003F4747" w:rsidRDefault="003F4747" w:rsidP="003F4747">
      <w:pPr>
        <w:jc w:val="center"/>
        <w:rPr>
          <w:rFonts w:cs="Calibri"/>
          <w:b/>
          <w:sz w:val="72"/>
          <w:szCs w:val="72"/>
        </w:rPr>
      </w:pPr>
    </w:p>
    <w:p w14:paraId="4E0F514B" w14:textId="77777777" w:rsidR="003F4747" w:rsidRPr="00667664" w:rsidRDefault="003F4747" w:rsidP="003F4747">
      <w:pPr>
        <w:jc w:val="center"/>
        <w:rPr>
          <w:rFonts w:cs="Calibri"/>
          <w:b/>
          <w:sz w:val="72"/>
          <w:szCs w:val="72"/>
        </w:rPr>
      </w:pPr>
      <w:r w:rsidRPr="00667664">
        <w:rPr>
          <w:rFonts w:cs="Calibri"/>
          <w:b/>
          <w:sz w:val="72"/>
          <w:szCs w:val="72"/>
        </w:rPr>
        <w:t xml:space="preserve">DZIENNIK ZAJĘĆ </w:t>
      </w:r>
    </w:p>
    <w:p w14:paraId="3CAE770C" w14:textId="77777777" w:rsidR="003F4747" w:rsidRPr="00667664" w:rsidRDefault="003F4747" w:rsidP="003F4747">
      <w:pPr>
        <w:jc w:val="center"/>
        <w:rPr>
          <w:rFonts w:cs="Calibri"/>
          <w:b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>…………………………………………</w:t>
      </w:r>
    </w:p>
    <w:p w14:paraId="0C19E82C" w14:textId="77777777" w:rsidR="003F4747" w:rsidRPr="00667664" w:rsidRDefault="003F4747" w:rsidP="003F4747">
      <w:pPr>
        <w:jc w:val="center"/>
        <w:rPr>
          <w:rFonts w:cs="Calibri"/>
          <w:b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 xml:space="preserve">(nazwa szkolenia/kursu) </w:t>
      </w:r>
    </w:p>
    <w:p w14:paraId="58EC872C" w14:textId="77777777" w:rsidR="003F4747" w:rsidRPr="00667664" w:rsidRDefault="003F4747" w:rsidP="003F4747">
      <w:pPr>
        <w:jc w:val="center"/>
        <w:rPr>
          <w:rFonts w:cs="Calibri"/>
          <w:sz w:val="32"/>
          <w:szCs w:val="32"/>
        </w:rPr>
      </w:pPr>
    </w:p>
    <w:p w14:paraId="050A7CC1" w14:textId="77777777" w:rsidR="003F4747" w:rsidRPr="00667664" w:rsidRDefault="003F4747" w:rsidP="003F4747">
      <w:pPr>
        <w:jc w:val="center"/>
        <w:rPr>
          <w:rFonts w:cs="Calibri"/>
          <w:sz w:val="32"/>
          <w:szCs w:val="32"/>
        </w:rPr>
      </w:pPr>
      <w:r w:rsidRPr="00667664">
        <w:rPr>
          <w:rFonts w:cs="Calibri"/>
          <w:sz w:val="32"/>
          <w:szCs w:val="32"/>
        </w:rPr>
        <w:t>w ramach projektu</w:t>
      </w:r>
    </w:p>
    <w:p w14:paraId="7E609C73" w14:textId="77777777" w:rsidR="003F4747" w:rsidRPr="00667664" w:rsidRDefault="003F4747" w:rsidP="003F4747">
      <w:pPr>
        <w:jc w:val="center"/>
        <w:rPr>
          <w:rFonts w:cs="Calibri"/>
          <w:sz w:val="32"/>
          <w:szCs w:val="32"/>
        </w:rPr>
      </w:pPr>
    </w:p>
    <w:p w14:paraId="5B5EEBA6" w14:textId="46246E13" w:rsidR="003F4747" w:rsidRPr="00667664" w:rsidRDefault="003F4747" w:rsidP="003F4747">
      <w:pPr>
        <w:ind w:left="708"/>
        <w:jc w:val="center"/>
        <w:rPr>
          <w:rFonts w:cs="Calibri"/>
          <w:b/>
          <w:i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>„</w:t>
      </w:r>
      <w:r>
        <w:rPr>
          <w:rFonts w:cs="Calibri"/>
          <w:b/>
          <w:i/>
          <w:sz w:val="40"/>
          <w:szCs w:val="40"/>
        </w:rPr>
        <w:t>AKCELERATO ROZWOJU</w:t>
      </w:r>
      <w:bookmarkStart w:id="0" w:name="_GoBack"/>
      <w:bookmarkEnd w:id="0"/>
      <w:r w:rsidRPr="00667664">
        <w:rPr>
          <w:rFonts w:cs="Calibri"/>
          <w:b/>
          <w:i/>
          <w:sz w:val="40"/>
          <w:szCs w:val="40"/>
        </w:rPr>
        <w:t> Uniwersytetu </w:t>
      </w:r>
      <w:r w:rsidRPr="00667664">
        <w:rPr>
          <w:rFonts w:cs="Calibri"/>
          <w:b/>
          <w:i/>
          <w:sz w:val="40"/>
          <w:szCs w:val="40"/>
        </w:rPr>
        <w:br/>
        <w:t>Jana Kochanowskiego w Kielcach</w:t>
      </w:r>
      <w:r w:rsidRPr="00667664">
        <w:rPr>
          <w:rFonts w:cs="Calibri"/>
          <w:b/>
          <w:sz w:val="40"/>
          <w:szCs w:val="40"/>
        </w:rPr>
        <w:t>”</w:t>
      </w:r>
    </w:p>
    <w:p w14:paraId="63833384" w14:textId="77777777" w:rsidR="003F4747" w:rsidRPr="00667664" w:rsidRDefault="003F4747" w:rsidP="003F4747">
      <w:pPr>
        <w:rPr>
          <w:rFonts w:cs="Calibri"/>
        </w:rPr>
      </w:pPr>
    </w:p>
    <w:p w14:paraId="3B5C4497" w14:textId="77777777" w:rsidR="003F4747" w:rsidRPr="00667664" w:rsidRDefault="003F4747" w:rsidP="003F4747">
      <w:pPr>
        <w:ind w:left="567"/>
        <w:rPr>
          <w:rFonts w:cs="Calibri"/>
          <w:b/>
          <w:sz w:val="24"/>
          <w:szCs w:val="24"/>
        </w:rPr>
      </w:pPr>
    </w:p>
    <w:p w14:paraId="5DC03570" w14:textId="77777777" w:rsidR="003F4747" w:rsidRPr="00667664" w:rsidRDefault="003F4747" w:rsidP="003F4747">
      <w:pPr>
        <w:ind w:left="567"/>
        <w:rPr>
          <w:rFonts w:cs="Calibri"/>
          <w:sz w:val="24"/>
          <w:szCs w:val="24"/>
        </w:rPr>
      </w:pPr>
    </w:p>
    <w:p w14:paraId="31CEE8B3" w14:textId="77777777" w:rsidR="003F4747" w:rsidRPr="00667664" w:rsidRDefault="003F4747" w:rsidP="003F4747">
      <w:pPr>
        <w:ind w:left="567"/>
        <w:rPr>
          <w:rFonts w:cs="Calibri"/>
          <w:sz w:val="24"/>
          <w:szCs w:val="24"/>
        </w:rPr>
      </w:pPr>
    </w:p>
    <w:p w14:paraId="69C1DACA" w14:textId="77777777" w:rsidR="003F4747" w:rsidRPr="00667664" w:rsidRDefault="003F4747" w:rsidP="003F4747">
      <w:pPr>
        <w:ind w:left="567"/>
        <w:rPr>
          <w:rFonts w:cs="Calibri"/>
          <w:sz w:val="24"/>
          <w:szCs w:val="24"/>
        </w:rPr>
      </w:pPr>
    </w:p>
    <w:p w14:paraId="4CF36753" w14:textId="77777777" w:rsidR="003F4747" w:rsidRPr="00667664" w:rsidRDefault="003F4747" w:rsidP="003F4747">
      <w:pPr>
        <w:ind w:firstLine="567"/>
        <w:rPr>
          <w:rFonts w:cs="Calibri"/>
          <w:b/>
          <w:sz w:val="32"/>
          <w:szCs w:val="32"/>
        </w:rPr>
      </w:pPr>
      <w:r w:rsidRPr="00667664">
        <w:rPr>
          <w:rFonts w:cs="Calibri"/>
          <w:b/>
          <w:sz w:val="32"/>
          <w:szCs w:val="32"/>
        </w:rPr>
        <w:t>Prowadzący:</w:t>
      </w:r>
    </w:p>
    <w:p w14:paraId="30CFC33B" w14:textId="77777777" w:rsidR="003F4747" w:rsidRDefault="003F4747" w:rsidP="003F4747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2D816D60" w14:textId="77777777" w:rsidR="003F4747" w:rsidRPr="00AC1CC9" w:rsidRDefault="003F4747" w:rsidP="003F4747">
      <w:pPr>
        <w:rPr>
          <w:rFonts w:cs="Calibri"/>
          <w:sz w:val="24"/>
          <w:szCs w:val="24"/>
        </w:rPr>
      </w:pPr>
    </w:p>
    <w:p w14:paraId="594DC587" w14:textId="77777777" w:rsidR="003F4747" w:rsidRPr="00AC1CC9" w:rsidRDefault="003F4747" w:rsidP="003F4747">
      <w:pPr>
        <w:rPr>
          <w:rFonts w:cs="Calibri"/>
          <w:sz w:val="24"/>
          <w:szCs w:val="24"/>
        </w:rPr>
      </w:pPr>
    </w:p>
    <w:p w14:paraId="179FBB17" w14:textId="77777777" w:rsidR="003F4747" w:rsidRPr="00AC1CC9" w:rsidRDefault="003F4747" w:rsidP="003F4747">
      <w:pPr>
        <w:rPr>
          <w:rFonts w:cs="Calibri"/>
          <w:sz w:val="24"/>
          <w:szCs w:val="24"/>
        </w:rPr>
      </w:pPr>
    </w:p>
    <w:p w14:paraId="65D91C2C" w14:textId="77777777" w:rsidR="003F4747" w:rsidRPr="00AC1CC9" w:rsidRDefault="003F4747" w:rsidP="003F4747">
      <w:pPr>
        <w:rPr>
          <w:rFonts w:cs="Calibri"/>
          <w:sz w:val="24"/>
          <w:szCs w:val="24"/>
        </w:rPr>
      </w:pPr>
    </w:p>
    <w:p w14:paraId="551AB460" w14:textId="77777777" w:rsidR="003F4747" w:rsidRDefault="003F4747" w:rsidP="003F4747"/>
    <w:p w14:paraId="7C86B265" w14:textId="77777777" w:rsidR="003F4747" w:rsidRDefault="003F4747" w:rsidP="003F4747"/>
    <w:p w14:paraId="5676BFA1" w14:textId="77777777" w:rsidR="003F4747" w:rsidRDefault="003F4747" w:rsidP="003F4747"/>
    <w:p w14:paraId="24A275E8" w14:textId="77777777" w:rsidR="003F4747" w:rsidRDefault="003F4747" w:rsidP="003F4747"/>
    <w:p w14:paraId="079206C6" w14:textId="77777777" w:rsidR="003F4747" w:rsidRPr="00667664" w:rsidRDefault="003F4747" w:rsidP="003F4747">
      <w:pPr>
        <w:jc w:val="center"/>
        <w:rPr>
          <w:rFonts w:cs="Calibri"/>
          <w:b/>
        </w:rPr>
      </w:pPr>
      <w:r w:rsidRPr="00667664">
        <w:rPr>
          <w:rFonts w:cs="Calibri"/>
          <w:b/>
        </w:rPr>
        <w:t xml:space="preserve">LISTA OBECNOŚCI  w dniu …………….. r.  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022"/>
        <w:gridCol w:w="3869"/>
      </w:tblGrid>
      <w:tr w:rsidR="003F4747" w:rsidRPr="00667664" w14:paraId="4F6D1424" w14:textId="77777777" w:rsidTr="0018049E">
        <w:trPr>
          <w:trHeight w:val="939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3F8" w14:textId="77777777" w:rsidR="003F4747" w:rsidRPr="00667664" w:rsidRDefault="003F4747" w:rsidP="0018049E">
            <w:pPr>
              <w:jc w:val="center"/>
              <w:rPr>
                <w:rFonts w:cs="Calibri"/>
                <w:b/>
              </w:rPr>
            </w:pPr>
            <w:r w:rsidRPr="00667664">
              <w:rPr>
                <w:rFonts w:cs="Calibri"/>
                <w:b/>
              </w:rPr>
              <w:t>Lp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0BF" w14:textId="77777777" w:rsidR="003F4747" w:rsidRPr="00667664" w:rsidRDefault="003F4747" w:rsidP="0018049E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F033D4F" w14:textId="77777777" w:rsidR="003F4747" w:rsidRPr="00667664" w:rsidRDefault="003F4747" w:rsidP="0018049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Nazwisko i imię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C529" w14:textId="77777777" w:rsidR="003F4747" w:rsidRPr="00667664" w:rsidRDefault="003F4747" w:rsidP="0018049E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ABF77FB" w14:textId="77777777" w:rsidR="003F4747" w:rsidRPr="00667664" w:rsidRDefault="003F4747" w:rsidP="0018049E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E6AB9F7" w14:textId="77777777" w:rsidR="003F4747" w:rsidRPr="00667664" w:rsidRDefault="003F4747" w:rsidP="0018049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Podpis </w:t>
            </w:r>
          </w:p>
        </w:tc>
      </w:tr>
      <w:tr w:rsidR="003F4747" w:rsidRPr="00667664" w14:paraId="314AE0B8" w14:textId="77777777" w:rsidTr="0018049E">
        <w:trPr>
          <w:trHeight w:val="63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99FF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9B35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3CB7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1250535F" w14:textId="77777777" w:rsidTr="0018049E">
        <w:trPr>
          <w:trHeight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BB14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A5A4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40F8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11FE3BD6" w14:textId="77777777" w:rsidTr="0018049E">
        <w:trPr>
          <w:trHeight w:val="5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1EDB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C02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D10A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55AF103C" w14:textId="77777777" w:rsidTr="0018049E">
        <w:trPr>
          <w:trHeight w:val="5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3FE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7A67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A72C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7B3665F7" w14:textId="77777777" w:rsidTr="0018049E">
        <w:trPr>
          <w:trHeight w:val="56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B20D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77EA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01A8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0371D2BF" w14:textId="77777777" w:rsidTr="0018049E">
        <w:trPr>
          <w:trHeight w:val="55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B00F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2F0E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C73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71C3A139" w14:textId="77777777" w:rsidTr="0018049E">
        <w:trPr>
          <w:trHeight w:val="56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8A21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FC4B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76BB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05636DE2" w14:textId="77777777" w:rsidTr="0018049E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0EE0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9B4B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3FBA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50B1EA85" w14:textId="77777777" w:rsidTr="0018049E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A21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1935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005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2B29C852" w14:textId="77777777" w:rsidTr="0018049E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DD3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0BDE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12EB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4605841F" w14:textId="77777777" w:rsidTr="0018049E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AA82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2A53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79C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4375009A" w14:textId="77777777" w:rsidTr="0018049E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7B0B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3069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F6B2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5F8C9E88" w14:textId="77777777" w:rsidTr="0018049E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EA2F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0FE7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CA17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6234CF65" w14:textId="77777777" w:rsidTr="0018049E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C0DE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C8FC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3833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  <w:tr w:rsidR="003F4747" w:rsidRPr="00667664" w14:paraId="7208E61F" w14:textId="77777777" w:rsidTr="0018049E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1DA" w14:textId="77777777" w:rsidR="003F4747" w:rsidRPr="00667664" w:rsidRDefault="003F4747" w:rsidP="003F4747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CAD9" w14:textId="77777777" w:rsidR="003F4747" w:rsidRPr="00667664" w:rsidRDefault="003F4747" w:rsidP="0018049E">
            <w:pPr>
              <w:rPr>
                <w:rFonts w:cs="Calibri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B894" w14:textId="77777777" w:rsidR="003F4747" w:rsidRPr="00667664" w:rsidRDefault="003F4747" w:rsidP="0018049E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A7123E1" w14:textId="77777777" w:rsidR="003F4747" w:rsidRPr="00667664" w:rsidRDefault="003F4747" w:rsidP="003F4747">
      <w:pPr>
        <w:tabs>
          <w:tab w:val="left" w:pos="6624"/>
        </w:tabs>
        <w:rPr>
          <w:rFonts w:cs="Calibri"/>
          <w:b/>
        </w:rPr>
      </w:pPr>
    </w:p>
    <w:p w14:paraId="417A48E1" w14:textId="77777777" w:rsidR="003F4747" w:rsidRPr="00667664" w:rsidRDefault="003F4747" w:rsidP="003F4747">
      <w:pPr>
        <w:tabs>
          <w:tab w:val="left" w:pos="6624"/>
        </w:tabs>
        <w:ind w:left="567"/>
        <w:jc w:val="center"/>
        <w:rPr>
          <w:rFonts w:cs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5"/>
        <w:gridCol w:w="1346"/>
        <w:gridCol w:w="3721"/>
      </w:tblGrid>
      <w:tr w:rsidR="003F4747" w:rsidRPr="00667664" w14:paraId="7CF63F2F" w14:textId="77777777" w:rsidTr="0018049E">
        <w:tc>
          <w:tcPr>
            <w:tcW w:w="4030" w:type="dxa"/>
            <w:hideMark/>
          </w:tcPr>
          <w:p w14:paraId="0B4AA6EC" w14:textId="77777777" w:rsidR="003F4747" w:rsidRPr="00667664" w:rsidRDefault="003F4747" w:rsidP="0018049E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14:paraId="49F274A4" w14:textId="77777777" w:rsidR="003F4747" w:rsidRPr="00667664" w:rsidRDefault="003F4747" w:rsidP="0018049E">
            <w:pPr>
              <w:jc w:val="center"/>
              <w:rPr>
                <w:rFonts w:cs="Calibri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14:paraId="7571874D" w14:textId="77777777" w:rsidR="003F4747" w:rsidRPr="00667664" w:rsidRDefault="003F4747" w:rsidP="0018049E">
            <w:pPr>
              <w:rPr>
                <w:rFonts w:cs="Calibri"/>
              </w:rPr>
            </w:pPr>
          </w:p>
        </w:tc>
        <w:tc>
          <w:tcPr>
            <w:tcW w:w="3740" w:type="dxa"/>
            <w:hideMark/>
          </w:tcPr>
          <w:p w14:paraId="1F607901" w14:textId="77777777" w:rsidR="003F4747" w:rsidRPr="00667664" w:rsidRDefault="003F4747" w:rsidP="0018049E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14:paraId="530EE1B8" w14:textId="77777777" w:rsidR="003F4747" w:rsidRPr="00667664" w:rsidRDefault="003F4747" w:rsidP="0018049E">
            <w:pPr>
              <w:jc w:val="center"/>
              <w:rPr>
                <w:rFonts w:cs="Calibri"/>
                <w:sz w:val="16"/>
                <w:szCs w:val="16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Podpis  prowadzącego</w:t>
            </w:r>
          </w:p>
        </w:tc>
      </w:tr>
    </w:tbl>
    <w:p w14:paraId="0DE2EB22" w14:textId="77777777" w:rsidR="003F4747" w:rsidRDefault="003F4747" w:rsidP="003F4747"/>
    <w:p w14:paraId="556330F8" w14:textId="77777777" w:rsidR="003F4747" w:rsidRDefault="003F4747" w:rsidP="003F4747"/>
    <w:p w14:paraId="595A8E15" w14:textId="77777777" w:rsidR="003F4747" w:rsidRDefault="003F4747" w:rsidP="003F4747"/>
    <w:p w14:paraId="02099C5E" w14:textId="77777777" w:rsidR="003F4747" w:rsidRDefault="003F4747" w:rsidP="003F4747"/>
    <w:p w14:paraId="45C0625E" w14:textId="77777777" w:rsidR="003F4747" w:rsidRPr="00667664" w:rsidRDefault="003F4747" w:rsidP="003F4747">
      <w:pPr>
        <w:jc w:val="center"/>
        <w:rPr>
          <w:rFonts w:cs="Calibri"/>
          <w:b/>
          <w:sz w:val="24"/>
          <w:szCs w:val="24"/>
        </w:rPr>
      </w:pPr>
      <w:r w:rsidRPr="00667664">
        <w:rPr>
          <w:rFonts w:cs="Calibri"/>
          <w:b/>
          <w:sz w:val="24"/>
          <w:szCs w:val="24"/>
        </w:rPr>
        <w:t>LISTA ODBIORU ZAŚWIADCZEŃ</w:t>
      </w:r>
      <w:r>
        <w:rPr>
          <w:rFonts w:cs="Calibri"/>
          <w:b/>
          <w:sz w:val="24"/>
          <w:szCs w:val="24"/>
        </w:rPr>
        <w:t>/CERTYFIKATÓW</w:t>
      </w:r>
    </w:p>
    <w:p w14:paraId="008A8E0A" w14:textId="77777777" w:rsidR="003F4747" w:rsidRPr="00667664" w:rsidRDefault="003F4747" w:rsidP="003F4747">
      <w:pPr>
        <w:spacing w:after="0" w:line="240" w:lineRule="auto"/>
        <w:rPr>
          <w:rFonts w:cs="Calibri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198"/>
        <w:gridCol w:w="4198"/>
      </w:tblGrid>
      <w:tr w:rsidR="003F4747" w:rsidRPr="00667664" w14:paraId="213D29A4" w14:textId="77777777" w:rsidTr="0018049E">
        <w:trPr>
          <w:trHeight w:val="817"/>
          <w:tblHeader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09A" w14:textId="77777777" w:rsidR="003F4747" w:rsidRPr="00667664" w:rsidRDefault="003F4747" w:rsidP="0018049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BEA" w14:textId="77777777" w:rsidR="003F4747" w:rsidRPr="00667664" w:rsidRDefault="003F4747" w:rsidP="0018049E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 xml:space="preserve">Nazwisko i imię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8864" w14:textId="77777777" w:rsidR="003F4747" w:rsidRPr="00667664" w:rsidRDefault="003F4747" w:rsidP="0018049E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>Podpis</w:t>
            </w:r>
          </w:p>
        </w:tc>
      </w:tr>
      <w:tr w:rsidR="003F4747" w:rsidRPr="00667664" w14:paraId="3210D9B3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2CBA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C598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32E3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408830DD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7A73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6021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701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70495968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68E9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3E7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D5EB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274E398A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DE18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D89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D369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3E59A954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272A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3C4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E345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4904B731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E80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85F3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B6FD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174702DC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9DE1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9ABA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B12E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2638E102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80E6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BC43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45D5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13B6EF80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E177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86F8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B1EE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  <w:tr w:rsidR="003F4747" w:rsidRPr="00667664" w14:paraId="44BC936A" w14:textId="77777777" w:rsidTr="0018049E">
        <w:trPr>
          <w:trHeight w:val="81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4AC" w14:textId="77777777" w:rsidR="003F4747" w:rsidRPr="00667664" w:rsidRDefault="003F4747" w:rsidP="003F4747">
            <w:pPr>
              <w:numPr>
                <w:ilvl w:val="0"/>
                <w:numId w:val="28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2D03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FC0" w14:textId="77777777" w:rsidR="003F4747" w:rsidRPr="00667664" w:rsidRDefault="003F4747" w:rsidP="0018049E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11701B1C" w14:textId="77777777" w:rsidR="003F4747" w:rsidRPr="00667664" w:rsidRDefault="003F4747" w:rsidP="003F4747">
      <w:pPr>
        <w:rPr>
          <w:rFonts w:cs="Calibri"/>
        </w:rPr>
      </w:pPr>
    </w:p>
    <w:p w14:paraId="14CCAD3C" w14:textId="77777777" w:rsidR="003F4747" w:rsidRPr="00A75D77" w:rsidRDefault="003F4747" w:rsidP="003F4747">
      <w:r w:rsidRPr="003D1C47">
        <w:t xml:space="preserve"> </w:t>
      </w:r>
    </w:p>
    <w:p w14:paraId="0B1E82C9" w14:textId="77777777" w:rsidR="003F4747" w:rsidRPr="00606241" w:rsidRDefault="003F4747" w:rsidP="003F4747"/>
    <w:p w14:paraId="2F991F2E" w14:textId="30EC704F" w:rsidR="008310D2" w:rsidRPr="003F4747" w:rsidRDefault="00F03A59" w:rsidP="003F4747">
      <w:r w:rsidRPr="003F4747">
        <w:t xml:space="preserve"> </w:t>
      </w:r>
    </w:p>
    <w:sectPr w:rsidR="008310D2" w:rsidRPr="003F4747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E858" w14:textId="77777777" w:rsidR="00623441" w:rsidRDefault="00623441">
      <w:pPr>
        <w:spacing w:after="0" w:line="240" w:lineRule="auto"/>
      </w:pPr>
      <w:r>
        <w:separator/>
      </w:r>
    </w:p>
  </w:endnote>
  <w:endnote w:type="continuationSeparator" w:id="0">
    <w:p w14:paraId="5598ACB9" w14:textId="77777777" w:rsidR="00623441" w:rsidRDefault="0062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0DC8" w14:textId="77777777" w:rsidR="00623441" w:rsidRDefault="00623441">
      <w:pPr>
        <w:spacing w:after="0" w:line="240" w:lineRule="auto"/>
      </w:pPr>
      <w:r>
        <w:separator/>
      </w:r>
    </w:p>
  </w:footnote>
  <w:footnote w:type="continuationSeparator" w:id="0">
    <w:p w14:paraId="040CF466" w14:textId="77777777" w:rsidR="00623441" w:rsidRDefault="0062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7"/>
  </w:num>
  <w:num w:numId="22">
    <w:abstractNumId w:val="10"/>
  </w:num>
  <w:num w:numId="23">
    <w:abstractNumId w:val="9"/>
  </w:num>
  <w:num w:numId="24">
    <w:abstractNumId w:val="2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4747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23441"/>
    <w:rsid w:val="00637B61"/>
    <w:rsid w:val="00637BF9"/>
    <w:rsid w:val="00642585"/>
    <w:rsid w:val="006430EF"/>
    <w:rsid w:val="006506AB"/>
    <w:rsid w:val="00665FC1"/>
    <w:rsid w:val="00672528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9534-A765-4316-8EFC-F93C756E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2-06-14T10:22:00Z</cp:lastPrinted>
  <dcterms:created xsi:type="dcterms:W3CDTF">2022-06-21T10:22:00Z</dcterms:created>
  <dcterms:modified xsi:type="dcterms:W3CDTF">2022-06-21T10:22:00Z</dcterms:modified>
</cp:coreProperties>
</file>